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1F" w:rsidRDefault="008670F9" w:rsidP="00A712DE">
      <w:pPr>
        <w:pStyle w:val="Preformatted"/>
        <w:numPr>
          <w:ilvl w:val="12"/>
          <w:numId w:val="0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Lab </w:t>
      </w:r>
      <w:r w:rsidR="00024C34">
        <w:rPr>
          <w:rFonts w:ascii="Times New Roman" w:hAnsi="Times New Roman"/>
          <w:b/>
          <w:bCs/>
          <w:sz w:val="40"/>
          <w:szCs w:val="40"/>
          <w:u w:val="single"/>
        </w:rPr>
        <w:t>4</w:t>
      </w:r>
      <w:r w:rsidR="00B36887" w:rsidRPr="004B0FA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A97E43">
        <w:rPr>
          <w:rFonts w:ascii="Times New Roman" w:hAnsi="Times New Roman"/>
          <w:b/>
          <w:bCs/>
          <w:sz w:val="32"/>
          <w:szCs w:val="32"/>
        </w:rPr>
        <w:t>–</w:t>
      </w:r>
      <w:r w:rsidR="00467E7C" w:rsidRPr="00467E7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D62BB">
        <w:rPr>
          <w:rFonts w:ascii="Times New Roman" w:hAnsi="Times New Roman"/>
          <w:b/>
          <w:bCs/>
          <w:sz w:val="32"/>
          <w:szCs w:val="32"/>
        </w:rPr>
        <w:t>P</w:t>
      </w:r>
      <w:r w:rsidR="00024C34">
        <w:rPr>
          <w:rFonts w:ascii="Times New Roman" w:hAnsi="Times New Roman"/>
          <w:b/>
          <w:bCs/>
          <w:sz w:val="32"/>
          <w:szCs w:val="32"/>
        </w:rPr>
        <w:t>assword Verification</w:t>
      </w:r>
    </w:p>
    <w:p w:rsidR="009A301F" w:rsidRDefault="009A301F" w:rsidP="009A301F">
      <w:pPr>
        <w:rPr>
          <w:sz w:val="24"/>
          <w:szCs w:val="24"/>
        </w:rPr>
      </w:pPr>
      <w:r>
        <w:rPr>
          <w:sz w:val="24"/>
          <w:szCs w:val="24"/>
        </w:rPr>
        <w:t xml:space="preserve">Please write a </w:t>
      </w:r>
      <w:r w:rsidR="00296D9B">
        <w:rPr>
          <w:sz w:val="24"/>
          <w:szCs w:val="24"/>
        </w:rPr>
        <w:t>Java</w:t>
      </w:r>
      <w:r>
        <w:rPr>
          <w:sz w:val="24"/>
          <w:szCs w:val="24"/>
        </w:rPr>
        <w:t xml:space="preserve"> program to check a password to see whether it is really secure.  Your program must report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e security violations.  Please see the following sample </w:t>
      </w:r>
      <w:r>
        <w:rPr>
          <w:b/>
          <w:sz w:val="24"/>
          <w:szCs w:val="24"/>
          <w:u w:val="single"/>
        </w:rPr>
        <w:t>test run</w:t>
      </w:r>
      <w:r>
        <w:rPr>
          <w:sz w:val="24"/>
          <w:szCs w:val="24"/>
        </w:rPr>
        <w:t xml:space="preserve"> to design your </w:t>
      </w:r>
      <w:r w:rsidR="00296D9B">
        <w:rPr>
          <w:sz w:val="24"/>
          <w:szCs w:val="24"/>
        </w:rPr>
        <w:t>program</w:t>
      </w:r>
      <w:r>
        <w:rPr>
          <w:sz w:val="24"/>
          <w:szCs w:val="24"/>
        </w:rPr>
        <w:t xml:space="preserve"> properly.  You must test your program with at least </w:t>
      </w:r>
      <w:r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different passwords.  Among those 10 passwords to be tested, the first 5 must be the same as those in the following sample test runs.  Please make sure your program can detect all 7 violations for each password. </w:t>
      </w:r>
    </w:p>
    <w:p w:rsidR="009A301F" w:rsidRDefault="009A301F" w:rsidP="009A301F">
      <w:pPr>
        <w:rPr>
          <w:sz w:val="24"/>
          <w:szCs w:val="24"/>
        </w:rPr>
      </w:pPr>
    </w:p>
    <w:p w:rsidR="009A301F" w:rsidRDefault="009A301F" w:rsidP="009A301F">
      <w:pPr>
        <w:rPr>
          <w:sz w:val="24"/>
          <w:szCs w:val="24"/>
        </w:rPr>
      </w:pPr>
      <w:r>
        <w:rPr>
          <w:sz w:val="24"/>
          <w:szCs w:val="24"/>
        </w:rPr>
        <w:t xml:space="preserve">Each password must satisfy all the following 7 rules:  </w:t>
      </w:r>
    </w:p>
    <w:p w:rsidR="009A301F" w:rsidRDefault="009A301F" w:rsidP="009A301F">
      <w:pPr>
        <w:pStyle w:val="ListParagraph"/>
        <w:ind w:left="0"/>
      </w:pPr>
      <w:r>
        <w:t xml:space="preserve">Rule 1: Valid Length – The length of the password must be 8 to 16 only. 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>Rule 2: No Space – The password must not contain any space or blank character.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 xml:space="preserve">Rule 3: At least 2 digits – The password must contain at least 2 digits. 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>Rule 4: At least 2 upper-case letters – The password must contain at least two upper-case letter.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>Rule 5: At least 2 lower-case letter – The password must contain at least two lower-case letter.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>Rule 6: At least 1 special character – The password must contain at least one special character, which can be one of the following 7 choices: ‘$’, ‘#’, ‘@’, ‘&amp;’, ‘*’, ‘?’, or ‘!’.</w:t>
      </w:r>
    </w:p>
    <w:p w:rsidR="00560A4C" w:rsidRDefault="00560A4C" w:rsidP="009A301F">
      <w:pPr>
        <w:pStyle w:val="ListParagraph"/>
        <w:ind w:left="0"/>
      </w:pPr>
    </w:p>
    <w:p w:rsidR="009A301F" w:rsidRDefault="009A301F" w:rsidP="009A301F">
      <w:pPr>
        <w:pStyle w:val="ListParagraph"/>
        <w:ind w:left="0"/>
      </w:pPr>
      <w:r>
        <w:t>Rule 7: No special numbers – The password must not contain any of the following 7 numbers: 2017, 2016, 2015, 2014, 2013, 2012, or 2011.</w:t>
      </w:r>
    </w:p>
    <w:p w:rsidR="009A301F" w:rsidRDefault="009A301F" w:rsidP="009A301F">
      <w:pPr>
        <w:pStyle w:val="ListParagraph"/>
        <w:ind w:left="0"/>
      </w:pPr>
    </w:p>
    <w:p w:rsidR="009A301F" w:rsidRDefault="009A301F" w:rsidP="009A301F">
      <w:pPr>
        <w:rPr>
          <w:sz w:val="24"/>
          <w:szCs w:val="24"/>
        </w:rPr>
      </w:pPr>
      <w:r>
        <w:rPr>
          <w:b/>
          <w:sz w:val="24"/>
          <w:szCs w:val="24"/>
        </w:rPr>
        <w:t>Modularity Programming Techniques/Requirements:</w:t>
      </w:r>
      <w:r>
        <w:rPr>
          <w:sz w:val="24"/>
          <w:szCs w:val="24"/>
        </w:rPr>
        <w:t xml:space="preserve">  </w:t>
      </w:r>
    </w:p>
    <w:p w:rsidR="009A301F" w:rsidRDefault="009A301F" w:rsidP="009A301F">
      <w:pPr>
        <w:pStyle w:val="ListParagraph"/>
        <w:ind w:left="0"/>
      </w:pPr>
      <w:r>
        <w:rPr>
          <w:lang w:eastAsia="zh-CN"/>
        </w:rPr>
        <w:t xml:space="preserve">You must create at least </w:t>
      </w:r>
      <w:r w:rsidR="00296D9B">
        <w:rPr>
          <w:lang w:eastAsia="zh-CN"/>
        </w:rPr>
        <w:t>7</w:t>
      </w:r>
      <w:r>
        <w:rPr>
          <w:lang w:eastAsia="zh-CN"/>
        </w:rPr>
        <w:t xml:space="preserve"> </w:t>
      </w:r>
      <w:r w:rsidR="00296D9B">
        <w:rPr>
          <w:lang w:eastAsia="zh-CN"/>
        </w:rPr>
        <w:t xml:space="preserve">methods </w:t>
      </w:r>
      <w:r>
        <w:rPr>
          <w:lang w:eastAsia="zh-CN"/>
        </w:rPr>
        <w:t xml:space="preserve">in your </w:t>
      </w:r>
      <w:r w:rsidR="00296D9B">
        <w:rPr>
          <w:lang w:eastAsia="zh-CN"/>
        </w:rPr>
        <w:t>Java</w:t>
      </w:r>
      <w:r>
        <w:rPr>
          <w:lang w:eastAsia="zh-CN"/>
        </w:rPr>
        <w:t xml:space="preserve"> program.</w:t>
      </w:r>
      <w:r>
        <w:t xml:space="preserve"> </w:t>
      </w:r>
    </w:p>
    <w:p w:rsidR="009A301F" w:rsidRDefault="009A301F" w:rsidP="009A301F">
      <w:pPr>
        <w:pStyle w:val="ListParagraph"/>
        <w:ind w:left="0"/>
      </w:pPr>
      <w:r>
        <w:t>======================================================================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 xml:space="preserve">The following 5 passwords must be tested by your program first.  Then, you must test your program with 5 more passwords.   In other words, you must show the testing output of 10 different passwords. 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b/>
          <w:sz w:val="22"/>
          <w:szCs w:val="22"/>
        </w:rPr>
        <w:t>The password “3 7”</w:t>
      </w:r>
      <w:r w:rsidRPr="00296D9B">
        <w:rPr>
          <w:sz w:val="22"/>
          <w:szCs w:val="22"/>
        </w:rPr>
        <w:t xml:space="preserve"> violates the following rules: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 xml:space="preserve">Rule 1: Valid Length – The length of the password must be 8 to 16 only. 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Rule 2: No Space – The password must not contain any space or blank character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Rule 4: At least 1 upper-case letter – The password must contain at least one upper-case letter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Rule 5: At least 1 lower-case letter – The password must contain at least one lower-case letter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Rule 6: At least 1 special character – The password must contain at least one special character, which can be one of the following 7 choices: ‘$’, ‘#’, ‘@’, ‘&amp;’, ‘*’, ‘?’, or ‘!’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</w:p>
    <w:p w:rsidR="009A301F" w:rsidRPr="00296D9B" w:rsidRDefault="009A301F" w:rsidP="009A301F">
      <w:pPr>
        <w:pStyle w:val="ListParagraph"/>
        <w:ind w:left="0"/>
        <w:rPr>
          <w:b/>
          <w:sz w:val="22"/>
          <w:szCs w:val="22"/>
        </w:rPr>
      </w:pPr>
      <w:r w:rsidRPr="00296D9B">
        <w:rPr>
          <w:b/>
          <w:sz w:val="22"/>
          <w:szCs w:val="22"/>
        </w:rPr>
        <w:t>The password “$16SLin$”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Congratulations!  Your password “$16SLin$” is very secure!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b/>
          <w:sz w:val="22"/>
          <w:szCs w:val="22"/>
        </w:rPr>
        <w:t>The password “$7SimonLIN”</w:t>
      </w:r>
      <w:r w:rsidRPr="00296D9B">
        <w:rPr>
          <w:sz w:val="22"/>
          <w:szCs w:val="22"/>
        </w:rPr>
        <w:t xml:space="preserve"> violates the following rule: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 xml:space="preserve">Rule 3: At least 2 digits – The password must contain at least 2 digits. 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b/>
          <w:sz w:val="22"/>
          <w:szCs w:val="22"/>
        </w:rPr>
        <w:t>The password “SHLin2016$”</w:t>
      </w:r>
      <w:r w:rsidRPr="00296D9B">
        <w:rPr>
          <w:sz w:val="22"/>
          <w:szCs w:val="22"/>
        </w:rPr>
        <w:t xml:space="preserve"> violates the following rule: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Rule 7: No special numbers – The password must not contain any of the following 7 numbers: 2017, 2016, 2015, 2014, 2013, 2012, or 2011.</w:t>
      </w:r>
    </w:p>
    <w:p w:rsidR="009A301F" w:rsidRPr="00296D9B" w:rsidRDefault="009A301F" w:rsidP="009A301F">
      <w:pPr>
        <w:pStyle w:val="ListParagraph"/>
        <w:ind w:left="0"/>
        <w:rPr>
          <w:sz w:val="22"/>
          <w:szCs w:val="22"/>
        </w:rPr>
      </w:pPr>
    </w:p>
    <w:p w:rsidR="009A301F" w:rsidRPr="00296D9B" w:rsidRDefault="009A301F" w:rsidP="009A301F">
      <w:pPr>
        <w:pStyle w:val="ListParagraph"/>
        <w:ind w:left="0"/>
        <w:rPr>
          <w:b/>
          <w:sz w:val="22"/>
          <w:szCs w:val="22"/>
        </w:rPr>
      </w:pPr>
      <w:r w:rsidRPr="00296D9B">
        <w:rPr>
          <w:b/>
          <w:sz w:val="22"/>
          <w:szCs w:val="22"/>
        </w:rPr>
        <w:t>The password “$2018Dr.LinWins”</w:t>
      </w:r>
      <w:bookmarkStart w:id="0" w:name="_GoBack"/>
      <w:bookmarkEnd w:id="0"/>
    </w:p>
    <w:p w:rsidR="00151700" w:rsidRPr="00467E7C" w:rsidRDefault="009A301F" w:rsidP="00560A4C">
      <w:pPr>
        <w:pStyle w:val="ListParagraph"/>
        <w:ind w:left="0"/>
        <w:rPr>
          <w:sz w:val="22"/>
          <w:szCs w:val="22"/>
        </w:rPr>
      </w:pPr>
      <w:r w:rsidRPr="00296D9B">
        <w:rPr>
          <w:sz w:val="22"/>
          <w:szCs w:val="22"/>
        </w:rPr>
        <w:t>Congratulations!  Your password “$2018Dr.LinWins” is very secure!</w:t>
      </w:r>
      <w:r w:rsidR="00024C34" w:rsidRPr="00296D9B">
        <w:rPr>
          <w:b/>
          <w:bCs/>
          <w:sz w:val="22"/>
          <w:szCs w:val="22"/>
        </w:rPr>
        <w:t xml:space="preserve"> </w:t>
      </w:r>
      <w:r w:rsidR="00CF7F93" w:rsidRPr="00296D9B">
        <w:rPr>
          <w:b/>
          <w:bCs/>
          <w:sz w:val="22"/>
          <w:szCs w:val="22"/>
        </w:rPr>
        <w:t xml:space="preserve"> </w:t>
      </w:r>
      <w:r w:rsidR="00DC19AA" w:rsidRPr="00296D9B">
        <w:rPr>
          <w:b/>
          <w:bCs/>
          <w:sz w:val="22"/>
          <w:szCs w:val="22"/>
        </w:rPr>
        <w:t xml:space="preserve"> </w:t>
      </w:r>
      <w:r w:rsidR="00F124DC" w:rsidRPr="00467E7C">
        <w:rPr>
          <w:sz w:val="22"/>
          <w:szCs w:val="22"/>
        </w:rPr>
        <w:t>==========================================================================.</w:t>
      </w:r>
    </w:p>
    <w:p w:rsidR="00F124DC" w:rsidRPr="00467E7C" w:rsidRDefault="00F124DC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467E7C">
        <w:rPr>
          <w:rFonts w:ascii="Times New Roman" w:hAnsi="Times New Roman"/>
          <w:b/>
          <w:bCs/>
          <w:sz w:val="22"/>
          <w:szCs w:val="22"/>
        </w:rPr>
        <w:lastRenderedPageBreak/>
        <w:t>How to su</w:t>
      </w:r>
      <w:r w:rsidR="00935A30" w:rsidRPr="00467E7C">
        <w:rPr>
          <w:rFonts w:ascii="Times New Roman" w:hAnsi="Times New Roman"/>
          <w:b/>
          <w:bCs/>
          <w:sz w:val="22"/>
          <w:szCs w:val="22"/>
        </w:rPr>
        <w:t>b</w:t>
      </w:r>
      <w:r w:rsidRPr="00467E7C">
        <w:rPr>
          <w:rFonts w:ascii="Times New Roman" w:hAnsi="Times New Roman"/>
          <w:b/>
          <w:bCs/>
          <w:sz w:val="22"/>
          <w:szCs w:val="22"/>
        </w:rPr>
        <w:t xml:space="preserve">mit your </w:t>
      </w:r>
      <w:r w:rsidR="00D06291" w:rsidRPr="00467E7C">
        <w:rPr>
          <w:rFonts w:ascii="Times New Roman" w:hAnsi="Times New Roman"/>
          <w:b/>
          <w:bCs/>
          <w:sz w:val="22"/>
          <w:szCs w:val="22"/>
        </w:rPr>
        <w:t>Lab or P</w:t>
      </w:r>
      <w:r w:rsidRPr="00467E7C">
        <w:rPr>
          <w:rFonts w:ascii="Times New Roman" w:hAnsi="Times New Roman"/>
          <w:b/>
          <w:bCs/>
          <w:sz w:val="22"/>
          <w:szCs w:val="22"/>
        </w:rPr>
        <w:t>ro</w:t>
      </w:r>
      <w:r w:rsidR="00FB722E" w:rsidRPr="00467E7C">
        <w:rPr>
          <w:rFonts w:ascii="Times New Roman" w:hAnsi="Times New Roman"/>
          <w:b/>
          <w:bCs/>
          <w:sz w:val="22"/>
          <w:szCs w:val="22"/>
        </w:rPr>
        <w:t>ject</w:t>
      </w:r>
      <w:r w:rsidRPr="00467E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06291" w:rsidRPr="00467E7C">
        <w:rPr>
          <w:rFonts w:ascii="Times New Roman" w:hAnsi="Times New Roman"/>
          <w:b/>
          <w:bCs/>
          <w:sz w:val="22"/>
          <w:szCs w:val="22"/>
        </w:rPr>
        <w:t>A</w:t>
      </w:r>
      <w:r w:rsidRPr="00467E7C">
        <w:rPr>
          <w:rFonts w:ascii="Times New Roman" w:hAnsi="Times New Roman"/>
          <w:b/>
          <w:bCs/>
          <w:sz w:val="22"/>
          <w:szCs w:val="22"/>
        </w:rPr>
        <w:t>ssignment (PA)?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(1) Each program must be well-documented with block comments and proper line comments.  The 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beginning of each program must have a block comment to show your name, date, and purpose. 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The following is an example of block and line comments.</w:t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</w:t>
      </w:r>
      <w:r w:rsidR="00243351">
        <w:rPr>
          <w:rFonts w:ascii="Times New Roman" w:hAnsi="Times New Roman"/>
          <w:bCs/>
          <w:sz w:val="18"/>
          <w:szCs w:val="18"/>
        </w:rPr>
        <w:t>//</w:t>
      </w:r>
      <w:r w:rsidRPr="003C526C">
        <w:rPr>
          <w:rFonts w:ascii="Times New Roman" w:hAnsi="Times New Roman"/>
          <w:bCs/>
          <w:sz w:val="18"/>
          <w:szCs w:val="18"/>
        </w:rPr>
        <w:t xml:space="preserve">   </w:t>
      </w:r>
      <w:r w:rsidR="00243351">
        <w:rPr>
          <w:rFonts w:ascii="Times New Roman" w:hAnsi="Times New Roman"/>
          <w:bCs/>
          <w:sz w:val="18"/>
          <w:szCs w:val="18"/>
        </w:rPr>
        <w:t xml:space="preserve"> </w:t>
      </w:r>
      <w:r w:rsidRPr="003C526C">
        <w:rPr>
          <w:rFonts w:ascii="Times New Roman" w:hAnsi="Times New Roman"/>
          <w:bCs/>
          <w:sz w:val="18"/>
          <w:szCs w:val="18"/>
        </w:rPr>
        <w:t xml:space="preserve">Author:  </w:t>
      </w:r>
      <w:r w:rsidR="00243351">
        <w:rPr>
          <w:rFonts w:ascii="Times New Roman" w:hAnsi="Times New Roman"/>
          <w:bCs/>
          <w:sz w:val="18"/>
          <w:szCs w:val="18"/>
        </w:rPr>
        <w:t xml:space="preserve">  </w:t>
      </w:r>
      <w:r w:rsidRPr="003C526C">
        <w:rPr>
          <w:rFonts w:ascii="Times New Roman" w:hAnsi="Times New Roman"/>
          <w:bCs/>
          <w:sz w:val="18"/>
          <w:szCs w:val="18"/>
        </w:rPr>
        <w:t xml:space="preserve">Dr. Simon Lin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</w:t>
      </w:r>
      <w:r w:rsidR="00243351">
        <w:rPr>
          <w:rFonts w:ascii="Times New Roman" w:hAnsi="Times New Roman"/>
          <w:bCs/>
          <w:sz w:val="18"/>
          <w:szCs w:val="18"/>
        </w:rPr>
        <w:t>//</w:t>
      </w:r>
      <w:r w:rsidRPr="003C526C">
        <w:rPr>
          <w:rFonts w:ascii="Times New Roman" w:hAnsi="Times New Roman"/>
          <w:bCs/>
          <w:sz w:val="18"/>
          <w:szCs w:val="18"/>
        </w:rPr>
        <w:t xml:space="preserve">    Date:      </w:t>
      </w:r>
      <w:r w:rsidR="00243351">
        <w:rPr>
          <w:rFonts w:ascii="Times New Roman" w:hAnsi="Times New Roman"/>
          <w:bCs/>
          <w:sz w:val="18"/>
          <w:szCs w:val="18"/>
        </w:rPr>
        <w:t xml:space="preserve">  </w:t>
      </w:r>
      <w:r w:rsidR="00487930">
        <w:rPr>
          <w:rFonts w:ascii="Times New Roman" w:hAnsi="Times New Roman"/>
          <w:bCs/>
          <w:sz w:val="18"/>
          <w:szCs w:val="18"/>
        </w:rPr>
        <w:t>2</w:t>
      </w:r>
      <w:r w:rsidRPr="003C526C">
        <w:rPr>
          <w:rFonts w:ascii="Times New Roman" w:hAnsi="Times New Roman"/>
          <w:bCs/>
          <w:sz w:val="18"/>
          <w:szCs w:val="18"/>
        </w:rPr>
        <w:t>/</w:t>
      </w:r>
      <w:r w:rsidR="00487930">
        <w:rPr>
          <w:rFonts w:ascii="Times New Roman" w:hAnsi="Times New Roman"/>
          <w:bCs/>
          <w:sz w:val="18"/>
          <w:szCs w:val="18"/>
        </w:rPr>
        <w:t>17</w:t>
      </w:r>
      <w:r w:rsidRPr="003C526C">
        <w:rPr>
          <w:rFonts w:ascii="Times New Roman" w:hAnsi="Times New Roman"/>
          <w:bCs/>
          <w:sz w:val="18"/>
          <w:szCs w:val="18"/>
        </w:rPr>
        <w:t xml:space="preserve">/2016                      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</w:t>
      </w:r>
      <w:r w:rsidR="0053500F">
        <w:rPr>
          <w:rFonts w:ascii="Times New Roman" w:hAnsi="Times New Roman"/>
          <w:bCs/>
          <w:sz w:val="18"/>
          <w:szCs w:val="18"/>
        </w:rPr>
        <w:t xml:space="preserve">    </w:t>
      </w:r>
      <w:r w:rsidR="00243351">
        <w:rPr>
          <w:rFonts w:ascii="Times New Roman" w:hAnsi="Times New Roman"/>
          <w:bCs/>
          <w:sz w:val="18"/>
          <w:szCs w:val="18"/>
        </w:rPr>
        <w:t>//</w:t>
      </w:r>
      <w:r w:rsidR="0053500F">
        <w:rPr>
          <w:rFonts w:ascii="Times New Roman" w:hAnsi="Times New Roman"/>
          <w:bCs/>
          <w:sz w:val="18"/>
          <w:szCs w:val="18"/>
        </w:rPr>
        <w:t xml:space="preserve">    Purpose:   To </w:t>
      </w:r>
      <w:r w:rsidR="00243351">
        <w:rPr>
          <w:rFonts w:ascii="Times New Roman" w:hAnsi="Times New Roman"/>
          <w:bCs/>
          <w:sz w:val="18"/>
          <w:szCs w:val="18"/>
        </w:rPr>
        <w:t>verify password for its security strength</w:t>
      </w:r>
      <w:r w:rsidRPr="003C526C">
        <w:rPr>
          <w:rFonts w:ascii="Times New Roman" w:hAnsi="Times New Roman"/>
          <w:bCs/>
          <w:sz w:val="18"/>
          <w:szCs w:val="18"/>
        </w:rPr>
        <w:t xml:space="preserve">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</w:t>
      </w:r>
      <w:r w:rsidR="00296D9B">
        <w:rPr>
          <w:rFonts w:ascii="Times New Roman" w:hAnsi="Times New Roman"/>
          <w:bCs/>
          <w:sz w:val="18"/>
          <w:szCs w:val="18"/>
        </w:rPr>
        <w:t>String pwd</w:t>
      </w:r>
      <w:r w:rsidR="00E35087">
        <w:rPr>
          <w:rFonts w:ascii="Times New Roman" w:hAnsi="Times New Roman"/>
          <w:bCs/>
          <w:sz w:val="18"/>
          <w:szCs w:val="18"/>
        </w:rPr>
        <w:t xml:space="preserve"> </w:t>
      </w:r>
      <w:r w:rsidRPr="003C526C">
        <w:rPr>
          <w:rFonts w:ascii="Times New Roman" w:hAnsi="Times New Roman"/>
          <w:bCs/>
          <w:sz w:val="18"/>
          <w:szCs w:val="18"/>
        </w:rPr>
        <w:t xml:space="preserve">;   // </w:t>
      </w:r>
      <w:r w:rsidR="00296D9B">
        <w:rPr>
          <w:rFonts w:ascii="Times New Roman" w:hAnsi="Times New Roman"/>
          <w:bCs/>
          <w:sz w:val="18"/>
          <w:szCs w:val="18"/>
        </w:rPr>
        <w:t>pwd is password to be verified</w:t>
      </w:r>
      <w:r w:rsidR="00487930">
        <w:rPr>
          <w:rFonts w:ascii="Times New Roman" w:hAnsi="Times New Roman"/>
          <w:bCs/>
          <w:sz w:val="18"/>
          <w:szCs w:val="18"/>
        </w:rPr>
        <w:t xml:space="preserve"> 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>(2) You must submit the following items as attachments through sakai.apu.edu.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(a) All source programs (i.e., all </w:t>
      </w:r>
      <w:r w:rsidRPr="00467E7C">
        <w:rPr>
          <w:rFonts w:ascii="Times New Roman" w:hAnsi="Times New Roman"/>
          <w:b/>
          <w:bCs/>
          <w:sz w:val="22"/>
          <w:szCs w:val="22"/>
        </w:rPr>
        <w:t>.java</w:t>
      </w:r>
      <w:r w:rsidRPr="00467E7C">
        <w:rPr>
          <w:rFonts w:ascii="Times New Roman" w:hAnsi="Times New Roman"/>
          <w:bCs/>
          <w:sz w:val="22"/>
          <w:szCs w:val="22"/>
        </w:rPr>
        <w:t xml:space="preserve"> files), and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(b) One WORD document (i.e., </w:t>
      </w:r>
      <w:r w:rsidRPr="00467E7C">
        <w:rPr>
          <w:rFonts w:ascii="Times New Roman" w:hAnsi="Times New Roman"/>
          <w:b/>
          <w:bCs/>
          <w:sz w:val="22"/>
          <w:szCs w:val="22"/>
        </w:rPr>
        <w:t>.doc</w:t>
      </w:r>
      <w:r w:rsidRPr="00467E7C">
        <w:rPr>
          <w:rFonts w:ascii="Times New Roman" w:hAnsi="Times New Roman"/>
          <w:bCs/>
          <w:sz w:val="22"/>
          <w:szCs w:val="22"/>
        </w:rPr>
        <w:t xml:space="preserve"> or </w:t>
      </w:r>
      <w:r w:rsidRPr="00467E7C">
        <w:rPr>
          <w:rFonts w:ascii="Times New Roman" w:hAnsi="Times New Roman"/>
          <w:b/>
          <w:bCs/>
          <w:sz w:val="22"/>
          <w:szCs w:val="22"/>
        </w:rPr>
        <w:t>.docx</w:t>
      </w:r>
      <w:r w:rsidRPr="00467E7C">
        <w:rPr>
          <w:rFonts w:ascii="Times New Roman" w:hAnsi="Times New Roman"/>
          <w:bCs/>
          <w:sz w:val="22"/>
          <w:szCs w:val="22"/>
        </w:rPr>
        <w:t xml:space="preserve"> file) containing all source programs’ listing and the</w:t>
      </w:r>
    </w:p>
    <w:p w:rsidR="00CD3807" w:rsidRPr="00467E7C" w:rsidRDefault="00FB722E" w:rsidP="006255C2">
      <w:pPr>
        <w:pStyle w:val="Preformatted"/>
        <w:numPr>
          <w:ilvl w:val="12"/>
          <w:numId w:val="0"/>
        </w:numPr>
        <w:rPr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     output of </w:t>
      </w:r>
      <w:r w:rsidR="000C286F">
        <w:rPr>
          <w:rFonts w:ascii="Times New Roman" w:hAnsi="Times New Roman"/>
          <w:bCs/>
          <w:sz w:val="22"/>
          <w:szCs w:val="22"/>
        </w:rPr>
        <w:t xml:space="preserve">your hash table. </w:t>
      </w:r>
      <w:r w:rsidR="006255C2">
        <w:rPr>
          <w:rFonts w:ascii="Times New Roman" w:hAnsi="Times New Roman"/>
          <w:bCs/>
          <w:sz w:val="22"/>
          <w:szCs w:val="22"/>
        </w:rPr>
        <w:t xml:space="preserve">  </w:t>
      </w:r>
      <w:r w:rsidRPr="00467E7C">
        <w:rPr>
          <w:rFonts w:ascii="Times New Roman" w:hAnsi="Times New Roman"/>
          <w:sz w:val="22"/>
          <w:szCs w:val="22"/>
        </w:rPr>
        <w:tab/>
      </w:r>
      <w:r w:rsidR="00CF548B" w:rsidRPr="00467E7C">
        <w:rPr>
          <w:rFonts w:ascii="Times New Roman" w:hAnsi="Times New Roman"/>
          <w:sz w:val="22"/>
          <w:szCs w:val="22"/>
        </w:rPr>
        <w:t xml:space="preserve"> </w:t>
      </w:r>
      <w:r w:rsidR="000B4F2A" w:rsidRPr="00467E7C">
        <w:rPr>
          <w:sz w:val="22"/>
          <w:szCs w:val="22"/>
        </w:rPr>
        <w:t>==========================================================================.</w:t>
      </w:r>
    </w:p>
    <w:p w:rsidR="0037612C" w:rsidRPr="00296D9B" w:rsidRDefault="0037612C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>Grading Rubric</w:t>
      </w:r>
      <w:r w:rsidR="002150F2" w:rsidRPr="00296D9B">
        <w:rPr>
          <w:sz w:val="14"/>
          <w:szCs w:val="14"/>
        </w:rPr>
        <w:t>:</w:t>
      </w:r>
    </w:p>
    <w:p w:rsidR="00162C2C" w:rsidRPr="00296D9B" w:rsidRDefault="00162C2C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 xml:space="preserve">You got </w:t>
      </w:r>
      <w:r w:rsidRPr="00296D9B">
        <w:rPr>
          <w:sz w:val="24"/>
          <w:szCs w:val="24"/>
        </w:rPr>
        <w:t>___</w:t>
      </w:r>
      <w:r w:rsidRPr="00296D9B">
        <w:rPr>
          <w:sz w:val="14"/>
          <w:szCs w:val="14"/>
        </w:rPr>
        <w:t xml:space="preserve"> points out of 100</w:t>
      </w:r>
      <w:r w:rsidR="002150F2" w:rsidRPr="00296D9B">
        <w:rPr>
          <w:sz w:val="14"/>
          <w:szCs w:val="14"/>
        </w:rPr>
        <w:t xml:space="preserve"> for </w:t>
      </w:r>
      <w:r w:rsidR="002150F2" w:rsidRPr="00296D9B">
        <w:rPr>
          <w:b/>
          <w:sz w:val="14"/>
          <w:szCs w:val="14"/>
        </w:rPr>
        <w:t>CS2</w:t>
      </w:r>
      <w:r w:rsidR="006255C2" w:rsidRPr="00296D9B">
        <w:rPr>
          <w:b/>
          <w:sz w:val="14"/>
          <w:szCs w:val="14"/>
        </w:rPr>
        <w:t>50</w:t>
      </w:r>
      <w:r w:rsidR="002150F2" w:rsidRPr="00296D9B">
        <w:rPr>
          <w:b/>
          <w:sz w:val="14"/>
          <w:szCs w:val="14"/>
        </w:rPr>
        <w:t xml:space="preserve"> Lab </w:t>
      </w:r>
      <w:r w:rsidR="00024C34" w:rsidRPr="00296D9B">
        <w:rPr>
          <w:b/>
          <w:sz w:val="14"/>
          <w:szCs w:val="14"/>
        </w:rPr>
        <w:t>4</w:t>
      </w:r>
      <w:r w:rsidRPr="00296D9B">
        <w:rPr>
          <w:sz w:val="14"/>
          <w:szCs w:val="14"/>
        </w:rPr>
        <w:t>.</w:t>
      </w:r>
      <w:r w:rsidR="00876789" w:rsidRPr="00296D9B">
        <w:rPr>
          <w:sz w:val="14"/>
          <w:szCs w:val="14"/>
        </w:rPr>
        <w:t xml:space="preserve">    Thank you for your excellent/good work.</w:t>
      </w:r>
    </w:p>
    <w:p w:rsidR="00F76086" w:rsidRPr="00296D9B" w:rsidRDefault="0037612C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 xml:space="preserve">[  ] </w:t>
      </w:r>
      <w:r w:rsidR="0044485D" w:rsidRPr="00296D9B">
        <w:rPr>
          <w:sz w:val="14"/>
          <w:szCs w:val="14"/>
        </w:rPr>
        <w:t xml:space="preserve">  </w:t>
      </w:r>
      <w:r w:rsidRPr="00296D9B">
        <w:rPr>
          <w:sz w:val="14"/>
          <w:szCs w:val="14"/>
        </w:rPr>
        <w:t>-10 points for each day late</w:t>
      </w:r>
      <w:r w:rsidR="00F76086" w:rsidRPr="00296D9B">
        <w:rPr>
          <w:sz w:val="14"/>
          <w:szCs w:val="14"/>
        </w:rPr>
        <w:t>.</w:t>
      </w:r>
    </w:p>
    <w:p w:rsidR="00F76086" w:rsidRPr="00296D9B" w:rsidRDefault="005879D5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>[  ] 3</w:t>
      </w:r>
      <w:r w:rsidR="00F76086" w:rsidRPr="00296D9B">
        <w:rPr>
          <w:sz w:val="14"/>
          <w:szCs w:val="14"/>
        </w:rPr>
        <w:t>0 points – Your program must be fully tested</w:t>
      </w:r>
      <w:r w:rsidR="00EF3CC9" w:rsidRPr="00296D9B">
        <w:rPr>
          <w:sz w:val="14"/>
          <w:szCs w:val="14"/>
        </w:rPr>
        <w:t xml:space="preserve"> </w:t>
      </w:r>
      <w:r w:rsidR="000F7EA9">
        <w:rPr>
          <w:sz w:val="14"/>
          <w:szCs w:val="14"/>
        </w:rPr>
        <w:t xml:space="preserve">with 10 </w:t>
      </w:r>
      <w:r w:rsidR="00EA0AFF">
        <w:rPr>
          <w:sz w:val="14"/>
          <w:szCs w:val="14"/>
        </w:rPr>
        <w:t xml:space="preserve">different </w:t>
      </w:r>
      <w:r w:rsidR="000F7EA9">
        <w:rPr>
          <w:sz w:val="14"/>
          <w:szCs w:val="14"/>
        </w:rPr>
        <w:t>passwords as specified in the assignment</w:t>
      </w:r>
      <w:r w:rsidR="00F76086" w:rsidRPr="00296D9B">
        <w:rPr>
          <w:sz w:val="14"/>
          <w:szCs w:val="14"/>
        </w:rPr>
        <w:t>.</w:t>
      </w:r>
      <w:r w:rsidR="00A60901" w:rsidRPr="00296D9B">
        <w:rPr>
          <w:sz w:val="14"/>
          <w:szCs w:val="14"/>
        </w:rPr>
        <w:t xml:space="preserve">  </w:t>
      </w:r>
      <w:r w:rsidR="000F7EA9">
        <w:rPr>
          <w:sz w:val="14"/>
          <w:szCs w:val="14"/>
        </w:rPr>
        <w:t>The complete output must be shown on your Word document</w:t>
      </w:r>
      <w:r w:rsidR="00A60901" w:rsidRPr="00296D9B">
        <w:rPr>
          <w:sz w:val="14"/>
          <w:szCs w:val="14"/>
        </w:rPr>
        <w:t>.</w:t>
      </w:r>
    </w:p>
    <w:p w:rsidR="0037612C" w:rsidRDefault="00F76086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 xml:space="preserve">[  ] 10 points – Your program must be well-documented. </w:t>
      </w:r>
      <w:r w:rsidR="0037612C" w:rsidRPr="00296D9B">
        <w:rPr>
          <w:sz w:val="14"/>
          <w:szCs w:val="14"/>
        </w:rPr>
        <w:t xml:space="preserve"> </w:t>
      </w:r>
    </w:p>
    <w:p w:rsidR="000F7EA9" w:rsidRPr="00296D9B" w:rsidRDefault="000F7EA9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>[  ]   -5 points if your program did not have block comment to show your name, date, and purpose.</w:t>
      </w:r>
    </w:p>
    <w:p w:rsidR="00F76086" w:rsidRPr="00296D9B" w:rsidRDefault="005879D5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>[  ] 3</w:t>
      </w:r>
      <w:r w:rsidR="00F76086" w:rsidRPr="00296D9B">
        <w:rPr>
          <w:sz w:val="14"/>
          <w:szCs w:val="14"/>
        </w:rPr>
        <w:t>0 points – You must follow the program specification to develop your programs properly and completely.</w:t>
      </w:r>
    </w:p>
    <w:p w:rsidR="00F76086" w:rsidRPr="00296D9B" w:rsidRDefault="00F76086" w:rsidP="00F357FF">
      <w:pPr>
        <w:rPr>
          <w:sz w:val="14"/>
          <w:szCs w:val="14"/>
        </w:rPr>
      </w:pPr>
      <w:r w:rsidRPr="00296D9B">
        <w:rPr>
          <w:sz w:val="14"/>
          <w:szCs w:val="14"/>
        </w:rPr>
        <w:t>[  ] 20 points – You must submit your WORD document.</w:t>
      </w:r>
    </w:p>
    <w:p w:rsidR="00F76086" w:rsidRPr="00296D9B" w:rsidRDefault="00F76086" w:rsidP="00F76086">
      <w:pPr>
        <w:rPr>
          <w:sz w:val="14"/>
          <w:szCs w:val="14"/>
        </w:rPr>
      </w:pPr>
      <w:r w:rsidRPr="00296D9B">
        <w:rPr>
          <w:sz w:val="14"/>
          <w:szCs w:val="14"/>
        </w:rPr>
        <w:t>[  ] 5 points – Your WORD document must show “</w:t>
      </w:r>
      <w:r w:rsidRPr="00296D9B">
        <w:rPr>
          <w:b/>
          <w:sz w:val="14"/>
          <w:szCs w:val="14"/>
        </w:rPr>
        <w:t>CS2</w:t>
      </w:r>
      <w:r w:rsidR="006255C2" w:rsidRPr="00296D9B">
        <w:rPr>
          <w:b/>
          <w:sz w:val="14"/>
          <w:szCs w:val="14"/>
        </w:rPr>
        <w:t>50</w:t>
      </w:r>
      <w:r w:rsidRPr="00296D9B">
        <w:rPr>
          <w:b/>
          <w:sz w:val="14"/>
          <w:szCs w:val="14"/>
        </w:rPr>
        <w:t xml:space="preserve"> Lab </w:t>
      </w:r>
      <w:r w:rsidR="00024C34" w:rsidRPr="00296D9B">
        <w:rPr>
          <w:b/>
          <w:sz w:val="14"/>
          <w:szCs w:val="14"/>
        </w:rPr>
        <w:t>4</w:t>
      </w:r>
      <w:r w:rsidRPr="00296D9B">
        <w:rPr>
          <w:sz w:val="14"/>
          <w:szCs w:val="14"/>
        </w:rPr>
        <w:t>”</w:t>
      </w:r>
      <w:r w:rsidR="00614678" w:rsidRPr="00296D9B">
        <w:rPr>
          <w:sz w:val="14"/>
          <w:szCs w:val="14"/>
        </w:rPr>
        <w:t xml:space="preserve"> and</w:t>
      </w:r>
      <w:r w:rsidRPr="00296D9B">
        <w:rPr>
          <w:sz w:val="14"/>
          <w:szCs w:val="14"/>
        </w:rPr>
        <w:t xml:space="preserve"> your full name on the </w:t>
      </w:r>
      <w:r w:rsidRPr="00296D9B">
        <w:rPr>
          <w:b/>
          <w:sz w:val="14"/>
          <w:szCs w:val="14"/>
        </w:rPr>
        <w:t>header</w:t>
      </w:r>
      <w:r w:rsidRPr="00296D9B">
        <w:rPr>
          <w:sz w:val="14"/>
          <w:szCs w:val="14"/>
        </w:rPr>
        <w:t>.</w:t>
      </w:r>
    </w:p>
    <w:p w:rsidR="00F76086" w:rsidRPr="00296D9B" w:rsidRDefault="00F76086" w:rsidP="00F76086">
      <w:pPr>
        <w:rPr>
          <w:sz w:val="14"/>
          <w:szCs w:val="14"/>
        </w:rPr>
      </w:pPr>
      <w:r w:rsidRPr="00296D9B">
        <w:rPr>
          <w:sz w:val="14"/>
          <w:szCs w:val="14"/>
        </w:rPr>
        <w:t xml:space="preserve">[  ] 5 points – Your WORD document must be page-numbered on the footer with format “Page </w:t>
      </w:r>
      <w:r w:rsidR="00F72520" w:rsidRPr="00296D9B">
        <w:rPr>
          <w:sz w:val="14"/>
          <w:szCs w:val="14"/>
        </w:rPr>
        <w:t>2</w:t>
      </w:r>
      <w:r w:rsidRPr="00296D9B">
        <w:rPr>
          <w:sz w:val="14"/>
          <w:szCs w:val="14"/>
        </w:rPr>
        <w:t xml:space="preserve"> of 15” (for example).</w:t>
      </w:r>
    </w:p>
    <w:p w:rsidR="00467E7C" w:rsidRDefault="00467E7C" w:rsidP="00F76086">
      <w:r>
        <w:t>==================================================================================.</w:t>
      </w:r>
    </w:p>
    <w:p w:rsidR="00697F94" w:rsidRDefault="00697F94" w:rsidP="00F76086">
      <w:r>
        <w:t xml:space="preserve">Please use this Word document as a template </w:t>
      </w:r>
      <w:r w:rsidR="00045A65">
        <w:t>for your Word document to be submitted.  Please delete everything above.</w:t>
      </w:r>
    </w:p>
    <w:p w:rsidR="00045A65" w:rsidRDefault="00045A65" w:rsidP="00F76086">
      <w:r>
        <w:t>Please copy all your source program</w:t>
      </w:r>
      <w:r w:rsidR="00155613">
        <w:t>s</w:t>
      </w:r>
      <w:r>
        <w:t xml:space="preserve"> into here:</w:t>
      </w:r>
    </w:p>
    <w:p w:rsidR="00045A65" w:rsidRDefault="00045A65" w:rsidP="00F76086"/>
    <w:p w:rsidR="00045A65" w:rsidRDefault="00045A65" w:rsidP="00F76086">
      <w:r>
        <w:t xml:space="preserve">Please copy your </w:t>
      </w:r>
      <w:r w:rsidR="00A60901">
        <w:t xml:space="preserve">perfect hash table </w:t>
      </w:r>
      <w:r>
        <w:t>output into here:</w:t>
      </w:r>
    </w:p>
    <w:p w:rsidR="000C286F" w:rsidRDefault="000C286F" w:rsidP="00F76086"/>
    <w:p w:rsidR="000C286F" w:rsidRPr="00F76086" w:rsidRDefault="000C286F" w:rsidP="00F76086">
      <w:r>
        <w:t xml:space="preserve">Please describe your perfect hashing algorithm here: </w:t>
      </w:r>
    </w:p>
    <w:sectPr w:rsidR="000C286F" w:rsidRPr="00F76086" w:rsidSect="00045A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6D" w:rsidRDefault="00A7196D">
      <w:r>
        <w:separator/>
      </w:r>
    </w:p>
  </w:endnote>
  <w:endnote w:type="continuationSeparator" w:id="0">
    <w:p w:rsidR="00A7196D" w:rsidRDefault="00A7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784" w:rsidRDefault="00A53784">
    <w:pPr>
      <w:pStyle w:val="Footer"/>
    </w:pPr>
  </w:p>
  <w:p w:rsidR="00370A47" w:rsidRDefault="00370A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1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5A65" w:rsidRDefault="00045A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A47" w:rsidRDefault="00370A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052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D25B7" w:rsidRDefault="00DD25B7">
    <w:pPr>
      <w:pStyle w:val="Footer"/>
    </w:pPr>
  </w:p>
  <w:p w:rsidR="00370A47" w:rsidRDefault="00370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6D" w:rsidRDefault="00A7196D">
      <w:r>
        <w:separator/>
      </w:r>
    </w:p>
  </w:footnote>
  <w:footnote w:type="continuationSeparator" w:id="0">
    <w:p w:rsidR="00A7196D" w:rsidRDefault="00A7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4" w:rsidRPr="004F6DC3" w:rsidRDefault="008E64AE" w:rsidP="0037612C">
    <w:pPr>
      <w:rPr>
        <w:b/>
      </w:rPr>
    </w:pPr>
    <w:r w:rsidRPr="00732248">
      <w:rPr>
        <w:b/>
        <w:u w:val="single"/>
      </w:rPr>
      <w:t>CS</w:t>
    </w:r>
    <w:r w:rsidR="00554513">
      <w:rPr>
        <w:b/>
        <w:u w:val="single"/>
      </w:rPr>
      <w:t>2</w:t>
    </w:r>
    <w:r w:rsidR="006255C2">
      <w:rPr>
        <w:b/>
        <w:u w:val="single"/>
      </w:rPr>
      <w:t>50</w:t>
    </w:r>
    <w:r w:rsidR="0037612C">
      <w:rPr>
        <w:b/>
        <w:u w:val="single"/>
      </w:rPr>
      <w:t xml:space="preserve"> Operating System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  </w:t>
    </w:r>
    <w:r w:rsidR="006219A3">
      <w:rPr>
        <w:b/>
      </w:rPr>
      <w:t xml:space="preserve">          </w:t>
    </w:r>
    <w:r w:rsidR="0037612C">
      <w:rPr>
        <w:b/>
      </w:rPr>
      <w:tab/>
    </w:r>
    <w:r w:rsidR="0037612C">
      <w:rPr>
        <w:b/>
      </w:rPr>
      <w:tab/>
    </w:r>
    <w:r w:rsidR="0037612C">
      <w:rPr>
        <w:b/>
      </w:rPr>
      <w:tab/>
    </w:r>
    <w:r w:rsidR="008C7E85">
      <w:rPr>
        <w:b/>
        <w:u w:val="single"/>
      </w:rPr>
      <w:t xml:space="preserve">Lab </w:t>
    </w:r>
    <w:r w:rsidR="00024C34">
      <w:rPr>
        <w:b/>
        <w:u w:val="single"/>
      </w:rPr>
      <w:t>4</w:t>
    </w:r>
    <w:r w:rsidR="00A53784" w:rsidRPr="004F6DC3">
      <w:rPr>
        <w:b/>
      </w:rPr>
      <w:t xml:space="preserve"> </w:t>
    </w:r>
    <w:r w:rsidR="00A53784" w:rsidRPr="004F6DC3">
      <w:rPr>
        <w:b/>
      </w:rPr>
      <w:tab/>
      <w:t xml:space="preserve">        </w:t>
    </w:r>
    <w:r w:rsidR="00732248">
      <w:rPr>
        <w:b/>
      </w:rPr>
      <w:t xml:space="preserve">  </w:t>
    </w:r>
    <w:r w:rsidRPr="004F6DC3">
      <w:rPr>
        <w:b/>
      </w:rPr>
      <w:tab/>
    </w:r>
    <w:r w:rsidR="00732248">
      <w:rPr>
        <w:b/>
      </w:rPr>
      <w:t xml:space="preserve"> </w:t>
    </w:r>
    <w:r w:rsidR="008C7E85">
      <w:rPr>
        <w:b/>
      </w:rPr>
      <w:tab/>
    </w:r>
    <w:r w:rsidR="008C7E85">
      <w:rPr>
        <w:b/>
      </w:rPr>
      <w:tab/>
    </w:r>
    <w:r w:rsidR="008C7E85">
      <w:rPr>
        <w:b/>
      </w:rPr>
      <w:tab/>
      <w:t xml:space="preserve"> </w:t>
    </w:r>
    <w:r w:rsidR="006E62BB" w:rsidRPr="00024C34">
      <w:rPr>
        <w:u w:val="single"/>
      </w:rPr>
      <w:t xml:space="preserve">Dr. </w:t>
    </w:r>
    <w:r w:rsidR="00C92ACB" w:rsidRPr="00024C34">
      <w:rPr>
        <w:u w:val="single"/>
      </w:rPr>
      <w:t xml:space="preserve">Simon </w:t>
    </w:r>
    <w:r w:rsidR="006E62BB" w:rsidRPr="00024C34">
      <w:rPr>
        <w:u w:val="single"/>
      </w:rPr>
      <w:t>Lin</w:t>
    </w:r>
  </w:p>
  <w:p w:rsidR="00370A47" w:rsidRPr="00C92CDC" w:rsidRDefault="00C56D53" w:rsidP="006E62BB">
    <w:pPr>
      <w:pStyle w:val="Header"/>
      <w:tabs>
        <w:tab w:val="clear" w:pos="8640"/>
        <w:tab w:val="right" w:pos="10170"/>
      </w:tabs>
    </w:pPr>
    <w:r w:rsidRPr="00C56D53">
      <w:tab/>
    </w:r>
    <w:r>
      <w:tab/>
    </w:r>
    <w:r w:rsidRPr="00C56D53">
      <w:t xml:space="preserve">           </w:t>
    </w:r>
    <w:r>
      <w:t xml:space="preserve">       </w:t>
    </w:r>
    <w:r w:rsidRPr="00C56D53">
      <w:t xml:space="preserve">   </w:t>
    </w:r>
    <w: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:rsidR="00DD25B7" w:rsidRDefault="00DD25B7">
    <w:pPr>
      <w:pStyle w:val="Header"/>
    </w:pPr>
  </w:p>
  <w:p w:rsidR="00370A47" w:rsidRDefault="00370A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4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1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8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6"/>
  </w:num>
  <w:num w:numId="6">
    <w:abstractNumId w:val="33"/>
  </w:num>
  <w:num w:numId="7">
    <w:abstractNumId w:val="35"/>
  </w:num>
  <w:num w:numId="8">
    <w:abstractNumId w:val="23"/>
  </w:num>
  <w:num w:numId="9">
    <w:abstractNumId w:val="0"/>
  </w:num>
  <w:num w:numId="10">
    <w:abstractNumId w:val="31"/>
  </w:num>
  <w:num w:numId="11">
    <w:abstractNumId w:val="36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 w:numId="20">
    <w:abstractNumId w:val="32"/>
  </w:num>
  <w:num w:numId="21">
    <w:abstractNumId w:val="37"/>
  </w:num>
  <w:num w:numId="22">
    <w:abstractNumId w:val="20"/>
  </w:num>
  <w:num w:numId="23">
    <w:abstractNumId w:val="3"/>
  </w:num>
  <w:num w:numId="24">
    <w:abstractNumId w:val="9"/>
  </w:num>
  <w:num w:numId="25">
    <w:abstractNumId w:val="22"/>
  </w:num>
  <w:num w:numId="26">
    <w:abstractNumId w:val="10"/>
  </w:num>
  <w:num w:numId="27">
    <w:abstractNumId w:val="25"/>
  </w:num>
  <w:num w:numId="28">
    <w:abstractNumId w:val="38"/>
  </w:num>
  <w:num w:numId="29">
    <w:abstractNumId w:val="4"/>
  </w:num>
  <w:num w:numId="30">
    <w:abstractNumId w:val="12"/>
  </w:num>
  <w:num w:numId="31">
    <w:abstractNumId w:val="19"/>
  </w:num>
  <w:num w:numId="32">
    <w:abstractNumId w:val="30"/>
  </w:num>
  <w:num w:numId="33">
    <w:abstractNumId w:val="34"/>
  </w:num>
  <w:num w:numId="34">
    <w:abstractNumId w:val="7"/>
  </w:num>
  <w:num w:numId="35">
    <w:abstractNumId w:val="29"/>
  </w:num>
  <w:num w:numId="36">
    <w:abstractNumId w:val="5"/>
  </w:num>
  <w:num w:numId="37">
    <w:abstractNumId w:val="21"/>
  </w:num>
  <w:num w:numId="38">
    <w:abstractNumId w:val="2"/>
  </w:num>
  <w:num w:numId="39">
    <w:abstractNumId w:val="2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A"/>
    <w:rsid w:val="00002468"/>
    <w:rsid w:val="00002D73"/>
    <w:rsid w:val="00003C6B"/>
    <w:rsid w:val="00004550"/>
    <w:rsid w:val="000073B3"/>
    <w:rsid w:val="00007E38"/>
    <w:rsid w:val="000231CE"/>
    <w:rsid w:val="00024C34"/>
    <w:rsid w:val="000329D2"/>
    <w:rsid w:val="000335B7"/>
    <w:rsid w:val="000407DC"/>
    <w:rsid w:val="000436CC"/>
    <w:rsid w:val="00043926"/>
    <w:rsid w:val="0004498A"/>
    <w:rsid w:val="00045A65"/>
    <w:rsid w:val="00050229"/>
    <w:rsid w:val="00051833"/>
    <w:rsid w:val="00051BF3"/>
    <w:rsid w:val="000637BD"/>
    <w:rsid w:val="00064B7C"/>
    <w:rsid w:val="00076393"/>
    <w:rsid w:val="00080A94"/>
    <w:rsid w:val="00083297"/>
    <w:rsid w:val="000849DC"/>
    <w:rsid w:val="00084AB2"/>
    <w:rsid w:val="0009004D"/>
    <w:rsid w:val="000901D3"/>
    <w:rsid w:val="00092758"/>
    <w:rsid w:val="00094A53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B7189"/>
    <w:rsid w:val="000C286F"/>
    <w:rsid w:val="000C37F7"/>
    <w:rsid w:val="000C4A43"/>
    <w:rsid w:val="000C57C5"/>
    <w:rsid w:val="000C79F2"/>
    <w:rsid w:val="000D0620"/>
    <w:rsid w:val="000D43DA"/>
    <w:rsid w:val="000E2E8A"/>
    <w:rsid w:val="000E606D"/>
    <w:rsid w:val="000E61BF"/>
    <w:rsid w:val="000F1536"/>
    <w:rsid w:val="000F7EA9"/>
    <w:rsid w:val="00101FE1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706A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5613"/>
    <w:rsid w:val="00157D16"/>
    <w:rsid w:val="001618AB"/>
    <w:rsid w:val="00161FED"/>
    <w:rsid w:val="001625E9"/>
    <w:rsid w:val="00162C2C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97CB7"/>
    <w:rsid w:val="001A0370"/>
    <w:rsid w:val="001A2EB2"/>
    <w:rsid w:val="001A30F5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5116"/>
    <w:rsid w:val="001D5BD5"/>
    <w:rsid w:val="001D72EB"/>
    <w:rsid w:val="001E42C3"/>
    <w:rsid w:val="001E4FC7"/>
    <w:rsid w:val="001F0F7D"/>
    <w:rsid w:val="001F24C1"/>
    <w:rsid w:val="001F52DC"/>
    <w:rsid w:val="001F7C41"/>
    <w:rsid w:val="00207C6F"/>
    <w:rsid w:val="00207D47"/>
    <w:rsid w:val="00207F04"/>
    <w:rsid w:val="002100FE"/>
    <w:rsid w:val="0021379F"/>
    <w:rsid w:val="00214ED0"/>
    <w:rsid w:val="002150F2"/>
    <w:rsid w:val="0021582A"/>
    <w:rsid w:val="00221C49"/>
    <w:rsid w:val="002230C4"/>
    <w:rsid w:val="00224D5A"/>
    <w:rsid w:val="00224DFB"/>
    <w:rsid w:val="00225C14"/>
    <w:rsid w:val="00226777"/>
    <w:rsid w:val="00227F28"/>
    <w:rsid w:val="00231566"/>
    <w:rsid w:val="0023716F"/>
    <w:rsid w:val="00243351"/>
    <w:rsid w:val="00247AB0"/>
    <w:rsid w:val="0025095D"/>
    <w:rsid w:val="00252EB1"/>
    <w:rsid w:val="002531E5"/>
    <w:rsid w:val="00253790"/>
    <w:rsid w:val="00255B75"/>
    <w:rsid w:val="00261481"/>
    <w:rsid w:val="002678D3"/>
    <w:rsid w:val="0027084E"/>
    <w:rsid w:val="00270E3F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6D9B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C08"/>
    <w:rsid w:val="002C4D64"/>
    <w:rsid w:val="002D0DF3"/>
    <w:rsid w:val="002D2DFA"/>
    <w:rsid w:val="002D411A"/>
    <w:rsid w:val="002D6478"/>
    <w:rsid w:val="002E0BA5"/>
    <w:rsid w:val="002E1E8F"/>
    <w:rsid w:val="002E2C56"/>
    <w:rsid w:val="002E466C"/>
    <w:rsid w:val="002E555E"/>
    <w:rsid w:val="002E57B4"/>
    <w:rsid w:val="002F2148"/>
    <w:rsid w:val="002F666B"/>
    <w:rsid w:val="002F75FD"/>
    <w:rsid w:val="00302FE4"/>
    <w:rsid w:val="00305C3C"/>
    <w:rsid w:val="00311AE8"/>
    <w:rsid w:val="00311FB1"/>
    <w:rsid w:val="00313B68"/>
    <w:rsid w:val="00320EA8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502A3"/>
    <w:rsid w:val="00351EE0"/>
    <w:rsid w:val="00355543"/>
    <w:rsid w:val="003564B7"/>
    <w:rsid w:val="00357FB7"/>
    <w:rsid w:val="00360A21"/>
    <w:rsid w:val="00370A47"/>
    <w:rsid w:val="003722F9"/>
    <w:rsid w:val="003745B9"/>
    <w:rsid w:val="0037612C"/>
    <w:rsid w:val="00376973"/>
    <w:rsid w:val="003804E5"/>
    <w:rsid w:val="003821E3"/>
    <w:rsid w:val="00386F2B"/>
    <w:rsid w:val="00387E12"/>
    <w:rsid w:val="00391E23"/>
    <w:rsid w:val="003935F2"/>
    <w:rsid w:val="00393B65"/>
    <w:rsid w:val="00393E64"/>
    <w:rsid w:val="00396ED8"/>
    <w:rsid w:val="003A16FA"/>
    <w:rsid w:val="003A3C1E"/>
    <w:rsid w:val="003A7E4E"/>
    <w:rsid w:val="003B004B"/>
    <w:rsid w:val="003B052D"/>
    <w:rsid w:val="003B1EEE"/>
    <w:rsid w:val="003B2201"/>
    <w:rsid w:val="003B2BD3"/>
    <w:rsid w:val="003B57DF"/>
    <w:rsid w:val="003B5EC0"/>
    <w:rsid w:val="003B6B4C"/>
    <w:rsid w:val="003B72CB"/>
    <w:rsid w:val="003C0B1D"/>
    <w:rsid w:val="003C3CB0"/>
    <w:rsid w:val="003C526C"/>
    <w:rsid w:val="003C576B"/>
    <w:rsid w:val="003C5DDB"/>
    <w:rsid w:val="003C63A7"/>
    <w:rsid w:val="003D2180"/>
    <w:rsid w:val="003D2287"/>
    <w:rsid w:val="003D2CD2"/>
    <w:rsid w:val="003D48A6"/>
    <w:rsid w:val="003E094E"/>
    <w:rsid w:val="003E782C"/>
    <w:rsid w:val="003F1139"/>
    <w:rsid w:val="003F1932"/>
    <w:rsid w:val="003F211C"/>
    <w:rsid w:val="003F2202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5734"/>
    <w:rsid w:val="00427D96"/>
    <w:rsid w:val="0043742E"/>
    <w:rsid w:val="004374CA"/>
    <w:rsid w:val="00437559"/>
    <w:rsid w:val="004413D5"/>
    <w:rsid w:val="00443360"/>
    <w:rsid w:val="0044485D"/>
    <w:rsid w:val="00444A28"/>
    <w:rsid w:val="0044555E"/>
    <w:rsid w:val="00445D2C"/>
    <w:rsid w:val="00447C20"/>
    <w:rsid w:val="00447FD7"/>
    <w:rsid w:val="0045064A"/>
    <w:rsid w:val="00450DB9"/>
    <w:rsid w:val="00450F80"/>
    <w:rsid w:val="0045254A"/>
    <w:rsid w:val="00452F1A"/>
    <w:rsid w:val="004538AE"/>
    <w:rsid w:val="00455842"/>
    <w:rsid w:val="00457024"/>
    <w:rsid w:val="004609C9"/>
    <w:rsid w:val="004626B0"/>
    <w:rsid w:val="00463FBD"/>
    <w:rsid w:val="00467E7C"/>
    <w:rsid w:val="004742D9"/>
    <w:rsid w:val="00476707"/>
    <w:rsid w:val="00476C27"/>
    <w:rsid w:val="0048052D"/>
    <w:rsid w:val="00484A5B"/>
    <w:rsid w:val="00487930"/>
    <w:rsid w:val="00490026"/>
    <w:rsid w:val="004925EF"/>
    <w:rsid w:val="00495F31"/>
    <w:rsid w:val="0049761E"/>
    <w:rsid w:val="004A00A3"/>
    <w:rsid w:val="004A05B1"/>
    <w:rsid w:val="004A187F"/>
    <w:rsid w:val="004A2837"/>
    <w:rsid w:val="004A6B68"/>
    <w:rsid w:val="004A7564"/>
    <w:rsid w:val="004B05CB"/>
    <w:rsid w:val="004B0FAE"/>
    <w:rsid w:val="004B3FEE"/>
    <w:rsid w:val="004C0A9F"/>
    <w:rsid w:val="004C170E"/>
    <w:rsid w:val="004C23B7"/>
    <w:rsid w:val="004C62B3"/>
    <w:rsid w:val="004D076B"/>
    <w:rsid w:val="004D0AB4"/>
    <w:rsid w:val="004D1D09"/>
    <w:rsid w:val="004D4138"/>
    <w:rsid w:val="004D4586"/>
    <w:rsid w:val="004D5161"/>
    <w:rsid w:val="004D74CB"/>
    <w:rsid w:val="004E1CE2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20147"/>
    <w:rsid w:val="00521B86"/>
    <w:rsid w:val="00522678"/>
    <w:rsid w:val="00524C21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00F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4513"/>
    <w:rsid w:val="005553B4"/>
    <w:rsid w:val="00555810"/>
    <w:rsid w:val="0055591C"/>
    <w:rsid w:val="00560656"/>
    <w:rsid w:val="00560A4C"/>
    <w:rsid w:val="00561159"/>
    <w:rsid w:val="005611E3"/>
    <w:rsid w:val="005622E9"/>
    <w:rsid w:val="005725BE"/>
    <w:rsid w:val="00573B44"/>
    <w:rsid w:val="00574C13"/>
    <w:rsid w:val="00574F17"/>
    <w:rsid w:val="005752ED"/>
    <w:rsid w:val="00577FB4"/>
    <w:rsid w:val="00580B18"/>
    <w:rsid w:val="005814EE"/>
    <w:rsid w:val="00581BFB"/>
    <w:rsid w:val="005879D5"/>
    <w:rsid w:val="00590452"/>
    <w:rsid w:val="00590A93"/>
    <w:rsid w:val="00592C71"/>
    <w:rsid w:val="005947A6"/>
    <w:rsid w:val="00594C53"/>
    <w:rsid w:val="005961D2"/>
    <w:rsid w:val="00597163"/>
    <w:rsid w:val="005A0691"/>
    <w:rsid w:val="005A255B"/>
    <w:rsid w:val="005A299B"/>
    <w:rsid w:val="005A465B"/>
    <w:rsid w:val="005A742B"/>
    <w:rsid w:val="005B06B8"/>
    <w:rsid w:val="005C0D2D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E03"/>
    <w:rsid w:val="006131F7"/>
    <w:rsid w:val="00614678"/>
    <w:rsid w:val="00617B19"/>
    <w:rsid w:val="006219A3"/>
    <w:rsid w:val="00621AAF"/>
    <w:rsid w:val="006238A4"/>
    <w:rsid w:val="006255C2"/>
    <w:rsid w:val="00625D12"/>
    <w:rsid w:val="00627A86"/>
    <w:rsid w:val="006303B8"/>
    <w:rsid w:val="00631211"/>
    <w:rsid w:val="00632BF1"/>
    <w:rsid w:val="00635535"/>
    <w:rsid w:val="00637443"/>
    <w:rsid w:val="006462E4"/>
    <w:rsid w:val="00650A4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09B"/>
    <w:rsid w:val="0069073A"/>
    <w:rsid w:val="0069098C"/>
    <w:rsid w:val="006916AF"/>
    <w:rsid w:val="00692C75"/>
    <w:rsid w:val="00697F94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607F"/>
    <w:rsid w:val="006D73DC"/>
    <w:rsid w:val="006D7846"/>
    <w:rsid w:val="006E62BB"/>
    <w:rsid w:val="006E66D4"/>
    <w:rsid w:val="006F531F"/>
    <w:rsid w:val="006F7982"/>
    <w:rsid w:val="00705215"/>
    <w:rsid w:val="00705319"/>
    <w:rsid w:val="00715170"/>
    <w:rsid w:val="00716D15"/>
    <w:rsid w:val="007212A6"/>
    <w:rsid w:val="00722D48"/>
    <w:rsid w:val="00725CFA"/>
    <w:rsid w:val="00732248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EB4"/>
    <w:rsid w:val="00755797"/>
    <w:rsid w:val="00757476"/>
    <w:rsid w:val="00761B43"/>
    <w:rsid w:val="00762203"/>
    <w:rsid w:val="00763B02"/>
    <w:rsid w:val="00764FD1"/>
    <w:rsid w:val="007656DA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91489"/>
    <w:rsid w:val="0079162F"/>
    <w:rsid w:val="00793D88"/>
    <w:rsid w:val="007A0CA4"/>
    <w:rsid w:val="007A1F6D"/>
    <w:rsid w:val="007A424F"/>
    <w:rsid w:val="007A4F9A"/>
    <w:rsid w:val="007B1029"/>
    <w:rsid w:val="007B2E62"/>
    <w:rsid w:val="007B39CB"/>
    <w:rsid w:val="007B524F"/>
    <w:rsid w:val="007B57C9"/>
    <w:rsid w:val="007C1E37"/>
    <w:rsid w:val="007C204B"/>
    <w:rsid w:val="007C2F9F"/>
    <w:rsid w:val="007C3104"/>
    <w:rsid w:val="007C3743"/>
    <w:rsid w:val="007C5A3E"/>
    <w:rsid w:val="007C5F77"/>
    <w:rsid w:val="007C79E1"/>
    <w:rsid w:val="007D0695"/>
    <w:rsid w:val="007D2BBA"/>
    <w:rsid w:val="007D7337"/>
    <w:rsid w:val="007E0FBC"/>
    <w:rsid w:val="007E1BEA"/>
    <w:rsid w:val="007F0D9C"/>
    <w:rsid w:val="007F0FCA"/>
    <w:rsid w:val="007F455B"/>
    <w:rsid w:val="007F45A3"/>
    <w:rsid w:val="007F69EC"/>
    <w:rsid w:val="007F7F1C"/>
    <w:rsid w:val="00800F1D"/>
    <w:rsid w:val="00802274"/>
    <w:rsid w:val="008059D9"/>
    <w:rsid w:val="00806CD5"/>
    <w:rsid w:val="00807F74"/>
    <w:rsid w:val="00811CA5"/>
    <w:rsid w:val="00813008"/>
    <w:rsid w:val="00814ADC"/>
    <w:rsid w:val="008169E4"/>
    <w:rsid w:val="00820A0D"/>
    <w:rsid w:val="008235B2"/>
    <w:rsid w:val="00825B0B"/>
    <w:rsid w:val="00826786"/>
    <w:rsid w:val="0082682B"/>
    <w:rsid w:val="00833B23"/>
    <w:rsid w:val="00842630"/>
    <w:rsid w:val="0084271C"/>
    <w:rsid w:val="00845677"/>
    <w:rsid w:val="00846AF5"/>
    <w:rsid w:val="008530BF"/>
    <w:rsid w:val="008533C5"/>
    <w:rsid w:val="00854AB1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6789"/>
    <w:rsid w:val="00877BEA"/>
    <w:rsid w:val="008842F3"/>
    <w:rsid w:val="00885AE1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4B84"/>
    <w:rsid w:val="008C7E85"/>
    <w:rsid w:val="008D2592"/>
    <w:rsid w:val="008D5B68"/>
    <w:rsid w:val="008E0D3C"/>
    <w:rsid w:val="008E1BB0"/>
    <w:rsid w:val="008E266F"/>
    <w:rsid w:val="008E428D"/>
    <w:rsid w:val="008E5925"/>
    <w:rsid w:val="008E64AE"/>
    <w:rsid w:val="008F10C1"/>
    <w:rsid w:val="008F1A0A"/>
    <w:rsid w:val="008F1D18"/>
    <w:rsid w:val="008F4E5B"/>
    <w:rsid w:val="008F6928"/>
    <w:rsid w:val="009050D1"/>
    <w:rsid w:val="009056BB"/>
    <w:rsid w:val="009058E9"/>
    <w:rsid w:val="00906525"/>
    <w:rsid w:val="00912A8E"/>
    <w:rsid w:val="00915039"/>
    <w:rsid w:val="0091600B"/>
    <w:rsid w:val="0091783A"/>
    <w:rsid w:val="009226BC"/>
    <w:rsid w:val="00923CD8"/>
    <w:rsid w:val="0092684D"/>
    <w:rsid w:val="00931562"/>
    <w:rsid w:val="00932487"/>
    <w:rsid w:val="00932B0B"/>
    <w:rsid w:val="00935A30"/>
    <w:rsid w:val="009369D3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60610"/>
    <w:rsid w:val="0096451C"/>
    <w:rsid w:val="009663BE"/>
    <w:rsid w:val="00967B9F"/>
    <w:rsid w:val="009716E7"/>
    <w:rsid w:val="00972D47"/>
    <w:rsid w:val="00972EAB"/>
    <w:rsid w:val="009765E4"/>
    <w:rsid w:val="0098011A"/>
    <w:rsid w:val="009804C7"/>
    <w:rsid w:val="00983D06"/>
    <w:rsid w:val="00991FAC"/>
    <w:rsid w:val="009938F0"/>
    <w:rsid w:val="00993E9C"/>
    <w:rsid w:val="0099777A"/>
    <w:rsid w:val="009A09F1"/>
    <w:rsid w:val="009A144B"/>
    <w:rsid w:val="009A301F"/>
    <w:rsid w:val="009A455C"/>
    <w:rsid w:val="009A4566"/>
    <w:rsid w:val="009A4C0E"/>
    <w:rsid w:val="009A5925"/>
    <w:rsid w:val="009B08A0"/>
    <w:rsid w:val="009B1296"/>
    <w:rsid w:val="009C30AD"/>
    <w:rsid w:val="009C4E71"/>
    <w:rsid w:val="009C670F"/>
    <w:rsid w:val="009D20FC"/>
    <w:rsid w:val="009D4B17"/>
    <w:rsid w:val="009D6C12"/>
    <w:rsid w:val="009D755B"/>
    <w:rsid w:val="009D774E"/>
    <w:rsid w:val="009D7CBF"/>
    <w:rsid w:val="009F1C63"/>
    <w:rsid w:val="009F2F5A"/>
    <w:rsid w:val="009F35E8"/>
    <w:rsid w:val="009F561A"/>
    <w:rsid w:val="00A00DF2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53EC"/>
    <w:rsid w:val="00A264BC"/>
    <w:rsid w:val="00A27BBD"/>
    <w:rsid w:val="00A350C4"/>
    <w:rsid w:val="00A363B1"/>
    <w:rsid w:val="00A37B71"/>
    <w:rsid w:val="00A40B78"/>
    <w:rsid w:val="00A53784"/>
    <w:rsid w:val="00A6036A"/>
    <w:rsid w:val="00A60901"/>
    <w:rsid w:val="00A60B2E"/>
    <w:rsid w:val="00A60CE9"/>
    <w:rsid w:val="00A60DB3"/>
    <w:rsid w:val="00A61EAC"/>
    <w:rsid w:val="00A63468"/>
    <w:rsid w:val="00A65270"/>
    <w:rsid w:val="00A712DE"/>
    <w:rsid w:val="00A7196D"/>
    <w:rsid w:val="00A71E4C"/>
    <w:rsid w:val="00A74910"/>
    <w:rsid w:val="00A758BD"/>
    <w:rsid w:val="00A75E51"/>
    <w:rsid w:val="00A80546"/>
    <w:rsid w:val="00A80CEF"/>
    <w:rsid w:val="00A83032"/>
    <w:rsid w:val="00A84808"/>
    <w:rsid w:val="00A86056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97E4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D727F"/>
    <w:rsid w:val="00AE04F5"/>
    <w:rsid w:val="00AE398F"/>
    <w:rsid w:val="00AE4B08"/>
    <w:rsid w:val="00AE5A3F"/>
    <w:rsid w:val="00AF3455"/>
    <w:rsid w:val="00AF3E65"/>
    <w:rsid w:val="00AF4ADD"/>
    <w:rsid w:val="00B00780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18D4"/>
    <w:rsid w:val="00B22ACA"/>
    <w:rsid w:val="00B22B59"/>
    <w:rsid w:val="00B25C8F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A73"/>
    <w:rsid w:val="00B82290"/>
    <w:rsid w:val="00B90D5D"/>
    <w:rsid w:val="00B9352D"/>
    <w:rsid w:val="00B94322"/>
    <w:rsid w:val="00B94C15"/>
    <w:rsid w:val="00B95071"/>
    <w:rsid w:val="00B9573B"/>
    <w:rsid w:val="00BA5D52"/>
    <w:rsid w:val="00BA6487"/>
    <w:rsid w:val="00BB13B3"/>
    <w:rsid w:val="00BB3FEA"/>
    <w:rsid w:val="00BB4C58"/>
    <w:rsid w:val="00BB5BDF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641C"/>
    <w:rsid w:val="00C10350"/>
    <w:rsid w:val="00C1048F"/>
    <w:rsid w:val="00C12927"/>
    <w:rsid w:val="00C160FB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6D53"/>
    <w:rsid w:val="00C577EF"/>
    <w:rsid w:val="00C63D4D"/>
    <w:rsid w:val="00C70076"/>
    <w:rsid w:val="00C7170A"/>
    <w:rsid w:val="00C724C8"/>
    <w:rsid w:val="00C80FA2"/>
    <w:rsid w:val="00C82528"/>
    <w:rsid w:val="00C8280D"/>
    <w:rsid w:val="00C82E97"/>
    <w:rsid w:val="00C82ED3"/>
    <w:rsid w:val="00C8357D"/>
    <w:rsid w:val="00C85A8A"/>
    <w:rsid w:val="00C92ACB"/>
    <w:rsid w:val="00C92CDC"/>
    <w:rsid w:val="00C96531"/>
    <w:rsid w:val="00CA273E"/>
    <w:rsid w:val="00CA3079"/>
    <w:rsid w:val="00CA40EC"/>
    <w:rsid w:val="00CA5861"/>
    <w:rsid w:val="00CA627F"/>
    <w:rsid w:val="00CA652B"/>
    <w:rsid w:val="00CB0E04"/>
    <w:rsid w:val="00CB44FE"/>
    <w:rsid w:val="00CB4B9D"/>
    <w:rsid w:val="00CB50FB"/>
    <w:rsid w:val="00CB6C3D"/>
    <w:rsid w:val="00CB6D7B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3807"/>
    <w:rsid w:val="00CD4175"/>
    <w:rsid w:val="00CD4887"/>
    <w:rsid w:val="00CD49C3"/>
    <w:rsid w:val="00CD4BFA"/>
    <w:rsid w:val="00CD62BB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6B55"/>
    <w:rsid w:val="00D21534"/>
    <w:rsid w:val="00D22315"/>
    <w:rsid w:val="00D2523C"/>
    <w:rsid w:val="00D25405"/>
    <w:rsid w:val="00D30D19"/>
    <w:rsid w:val="00D310FC"/>
    <w:rsid w:val="00D343B4"/>
    <w:rsid w:val="00D354E5"/>
    <w:rsid w:val="00D36120"/>
    <w:rsid w:val="00D367D3"/>
    <w:rsid w:val="00D411A6"/>
    <w:rsid w:val="00D42A42"/>
    <w:rsid w:val="00D43559"/>
    <w:rsid w:val="00D46A5A"/>
    <w:rsid w:val="00D5660B"/>
    <w:rsid w:val="00D57EFA"/>
    <w:rsid w:val="00D601DC"/>
    <w:rsid w:val="00D617B6"/>
    <w:rsid w:val="00D63615"/>
    <w:rsid w:val="00D654E3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44AC"/>
    <w:rsid w:val="00DA7D34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55B0"/>
    <w:rsid w:val="00DD70A2"/>
    <w:rsid w:val="00DD73ED"/>
    <w:rsid w:val="00DD7F68"/>
    <w:rsid w:val="00DE56D5"/>
    <w:rsid w:val="00DF0E27"/>
    <w:rsid w:val="00DF393D"/>
    <w:rsid w:val="00DF3FCE"/>
    <w:rsid w:val="00E038F0"/>
    <w:rsid w:val="00E07D7F"/>
    <w:rsid w:val="00E106DA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35087"/>
    <w:rsid w:val="00E37E98"/>
    <w:rsid w:val="00E4051A"/>
    <w:rsid w:val="00E41C3F"/>
    <w:rsid w:val="00E45B80"/>
    <w:rsid w:val="00E50057"/>
    <w:rsid w:val="00E5039A"/>
    <w:rsid w:val="00E51F39"/>
    <w:rsid w:val="00E53E39"/>
    <w:rsid w:val="00E55252"/>
    <w:rsid w:val="00E628FD"/>
    <w:rsid w:val="00E63EAF"/>
    <w:rsid w:val="00E65B3C"/>
    <w:rsid w:val="00E70E82"/>
    <w:rsid w:val="00E7157E"/>
    <w:rsid w:val="00E720B6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0AFF"/>
    <w:rsid w:val="00EA48C0"/>
    <w:rsid w:val="00EA581B"/>
    <w:rsid w:val="00EA71BF"/>
    <w:rsid w:val="00EB13CA"/>
    <w:rsid w:val="00EB1F9A"/>
    <w:rsid w:val="00EB2AC6"/>
    <w:rsid w:val="00EC233B"/>
    <w:rsid w:val="00EC7E59"/>
    <w:rsid w:val="00ED26AC"/>
    <w:rsid w:val="00ED4A0E"/>
    <w:rsid w:val="00ED7ECC"/>
    <w:rsid w:val="00EE5779"/>
    <w:rsid w:val="00EF3CC9"/>
    <w:rsid w:val="00EF7B5E"/>
    <w:rsid w:val="00EF7DE8"/>
    <w:rsid w:val="00F03AA5"/>
    <w:rsid w:val="00F07014"/>
    <w:rsid w:val="00F11433"/>
    <w:rsid w:val="00F124DC"/>
    <w:rsid w:val="00F12AE2"/>
    <w:rsid w:val="00F12E70"/>
    <w:rsid w:val="00F14ED0"/>
    <w:rsid w:val="00F208E0"/>
    <w:rsid w:val="00F233A1"/>
    <w:rsid w:val="00F23B7F"/>
    <w:rsid w:val="00F30535"/>
    <w:rsid w:val="00F306A6"/>
    <w:rsid w:val="00F32505"/>
    <w:rsid w:val="00F32AA9"/>
    <w:rsid w:val="00F3364C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70AD7"/>
    <w:rsid w:val="00F70D85"/>
    <w:rsid w:val="00F72520"/>
    <w:rsid w:val="00F728D0"/>
    <w:rsid w:val="00F735D5"/>
    <w:rsid w:val="00F750F0"/>
    <w:rsid w:val="00F76086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1D14"/>
    <w:rsid w:val="00FB722E"/>
    <w:rsid w:val="00FB744F"/>
    <w:rsid w:val="00FC1677"/>
    <w:rsid w:val="00FC1B26"/>
    <w:rsid w:val="00FC52AA"/>
    <w:rsid w:val="00FC59B4"/>
    <w:rsid w:val="00FC5FC1"/>
    <w:rsid w:val="00FC61B4"/>
    <w:rsid w:val="00FC6372"/>
    <w:rsid w:val="00FC691A"/>
    <w:rsid w:val="00FD16A9"/>
    <w:rsid w:val="00FD1C2B"/>
    <w:rsid w:val="00FD2EF6"/>
    <w:rsid w:val="00FD3C16"/>
    <w:rsid w:val="00FD54CA"/>
    <w:rsid w:val="00FD6694"/>
    <w:rsid w:val="00FD6F01"/>
    <w:rsid w:val="00FE141A"/>
    <w:rsid w:val="00FE2472"/>
    <w:rsid w:val="00FE2C97"/>
    <w:rsid w:val="00FE5A5C"/>
    <w:rsid w:val="00FE5EEB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A6D6F-9AEC-4EB3-84B3-6239420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780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B00780"/>
  </w:style>
  <w:style w:type="character" w:customStyle="1" w:styleId="typ">
    <w:name w:val="typ"/>
    <w:basedOn w:val="DefaultParagraphFont"/>
    <w:rsid w:val="00B00780"/>
  </w:style>
  <w:style w:type="character" w:customStyle="1" w:styleId="pln">
    <w:name w:val="pln"/>
    <w:basedOn w:val="DefaultParagraphFont"/>
    <w:rsid w:val="00B00780"/>
  </w:style>
  <w:style w:type="character" w:customStyle="1" w:styleId="apple-converted-space">
    <w:name w:val="apple-converted-space"/>
    <w:basedOn w:val="DefaultParagraphFont"/>
    <w:rsid w:val="00B00780"/>
  </w:style>
  <w:style w:type="character" w:customStyle="1" w:styleId="pun">
    <w:name w:val="pun"/>
    <w:basedOn w:val="DefaultParagraphFont"/>
    <w:rsid w:val="00B0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FD9C-0132-4C61-8209-F15E4A0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5000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Simon Lin</cp:lastModifiedBy>
  <cp:revision>90</cp:revision>
  <cp:lastPrinted>2014-09-11T18:58:00Z</cp:lastPrinted>
  <dcterms:created xsi:type="dcterms:W3CDTF">2014-09-15T05:30:00Z</dcterms:created>
  <dcterms:modified xsi:type="dcterms:W3CDTF">2016-02-24T23:51:00Z</dcterms:modified>
</cp:coreProperties>
</file>